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1514E4">
      <w:bookmarkStart w:id="0" w:name="_GoBack"/>
      <w:bookmarkEnd w:id="0"/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Pr="003F5E16" w:rsidRDefault="00960D64" w:rsidP="00960D64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Deuxième Test avec commit.</w:t>
      </w:r>
      <w:r w:rsidR="00A263C9" w:rsidRPr="003F5E16">
        <w:rPr>
          <w:b/>
          <w:color w:val="262626" w:themeColor="text1" w:themeTint="D9"/>
          <w:sz w:val="32"/>
        </w:rPr>
        <w:tab/>
      </w:r>
    </w:p>
    <w:p w:rsidR="00953562" w:rsidRPr="003F5E16" w:rsidRDefault="003F635A" w:rsidP="00EA6B82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Troisième</w:t>
      </w:r>
      <w:r w:rsidR="00BC62BB" w:rsidRPr="003F5E16">
        <w:rPr>
          <w:b/>
          <w:color w:val="262626" w:themeColor="text1" w:themeTint="D9"/>
          <w:sz w:val="32"/>
        </w:rPr>
        <w:t xml:space="preserve"> Test avec commit.</w:t>
      </w:r>
    </w:p>
    <w:p w:rsidR="00B6568B" w:rsidRDefault="00B6568B" w:rsidP="00B6568B">
      <w:pPr>
        <w:pStyle w:val="Titre1"/>
        <w:jc w:val="center"/>
      </w:pPr>
      <w:r>
        <w:t>CONCLUSION GENERALE ET PERSPECTIVES</w:t>
      </w:r>
    </w:p>
    <w:p w:rsidR="00FD5950" w:rsidRPr="00F37B4E" w:rsidRDefault="00FD5950" w:rsidP="00FD5950">
      <w:pPr>
        <w:pStyle w:val="Titre1"/>
        <w:spacing w:line="360" w:lineRule="auto"/>
      </w:pPr>
      <w:r>
        <w:t>Bibliographies et</w:t>
      </w:r>
      <w:r w:rsidRPr="00F37B4E">
        <w:t xml:space="preserve"> webographies</w:t>
      </w:r>
    </w:p>
    <w:p w:rsidR="00960D64" w:rsidRDefault="004A43ED">
      <w:r>
        <w:tab/>
      </w:r>
      <w:r>
        <w:tab/>
      </w:r>
    </w:p>
    <w:p w:rsidR="004A43ED" w:rsidRPr="00F37B4E" w:rsidRDefault="004A43ED" w:rsidP="004A43ED">
      <w:pPr>
        <w:pStyle w:val="Titre1"/>
        <w:spacing w:line="360" w:lineRule="auto"/>
      </w:pPr>
      <w:r>
        <w:t xml:space="preserve">Bibliographies </w:t>
      </w:r>
    </w:p>
    <w:p w:rsidR="004A43ED" w:rsidRDefault="004A43ED" w:rsidP="004A43ED"/>
    <w:sectPr w:rsidR="004A43ED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4E4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5E16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3ED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2D32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568B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950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7A1D00-0D87-44DA-AB9E-5B472F8D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>Atos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38</cp:revision>
  <dcterms:created xsi:type="dcterms:W3CDTF">2016-09-05T09:44:00Z</dcterms:created>
  <dcterms:modified xsi:type="dcterms:W3CDTF">2016-09-08T12:28:00Z</dcterms:modified>
</cp:coreProperties>
</file>